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23" w:rsidRPr="00BE1830" w:rsidRDefault="00463C23" w:rsidP="00BF09D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Приложение</w:t>
      </w:r>
      <w:r w:rsidR="002C3863">
        <w:rPr>
          <w:rFonts w:ascii="Times New Roman" w:hAnsi="Times New Roman" w:cs="Times New Roman"/>
          <w:sz w:val="24"/>
          <w:szCs w:val="24"/>
        </w:rPr>
        <w:t xml:space="preserve"> 1</w:t>
      </w:r>
      <w:r w:rsidRPr="00BE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63C23" w:rsidRPr="00BE1830" w:rsidRDefault="00463C23" w:rsidP="00BF09D6">
      <w:pPr>
        <w:pStyle w:val="a5"/>
        <w:rPr>
          <w:rFonts w:ascii="Times New Roman" w:hAnsi="Times New Roman" w:cs="Times New Roman"/>
          <w:sz w:val="6"/>
          <w:szCs w:val="6"/>
        </w:rPr>
      </w:pPr>
    </w:p>
    <w:p w:rsidR="00463C23" w:rsidRPr="00BE1830" w:rsidRDefault="00463C23" w:rsidP="00BF09D6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1830">
        <w:rPr>
          <w:rFonts w:ascii="Times New Roman" w:hAnsi="Times New Roman" w:cs="Times New Roman"/>
          <w:b/>
          <w:sz w:val="24"/>
          <w:szCs w:val="24"/>
        </w:rPr>
        <w:t>Список участников делегации</w:t>
      </w:r>
      <w:r w:rsidRPr="00BE1830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A13BE5" w:rsidRPr="00BE1830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="00A13BE5" w:rsidRPr="00BE1830">
        <w:rPr>
          <w:rFonts w:ascii="Times New Roman" w:hAnsi="Times New Roman" w:cs="Times New Roman"/>
          <w:sz w:val="24"/>
          <w:szCs w:val="24"/>
        </w:rPr>
        <w:t>_</w:t>
      </w:r>
      <w:r w:rsidR="00BF09D6" w:rsidRPr="00B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BE5" w:rsidRPr="00B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83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E1830">
        <w:rPr>
          <w:rFonts w:ascii="Times New Roman" w:hAnsi="Times New Roman" w:cs="Times New Roman"/>
          <w:i/>
          <w:sz w:val="24"/>
          <w:szCs w:val="24"/>
        </w:rPr>
        <w:t xml:space="preserve">укажите наименование </w:t>
      </w:r>
      <w:r w:rsidR="00A13BE5" w:rsidRPr="00BE1830">
        <w:rPr>
          <w:rFonts w:ascii="Times New Roman" w:hAnsi="Times New Roman" w:cs="Times New Roman"/>
          <w:i/>
          <w:sz w:val="24"/>
          <w:szCs w:val="24"/>
        </w:rPr>
        <w:t>субъекта</w:t>
      </w:r>
      <w:r w:rsidR="00C31E2F">
        <w:rPr>
          <w:rFonts w:ascii="Times New Roman" w:hAnsi="Times New Roman" w:cs="Times New Roman"/>
          <w:i/>
          <w:sz w:val="24"/>
          <w:szCs w:val="24"/>
        </w:rPr>
        <w:t xml:space="preserve"> РФ</w:t>
      </w:r>
      <w:r w:rsidRPr="00BE1830">
        <w:rPr>
          <w:rFonts w:ascii="Times New Roman" w:hAnsi="Times New Roman" w:cs="Times New Roman"/>
          <w:i/>
          <w:sz w:val="24"/>
          <w:szCs w:val="24"/>
        </w:rPr>
        <w:t>)</w:t>
      </w:r>
      <w:r w:rsidR="00BF09D6" w:rsidRPr="00BE1830">
        <w:rPr>
          <w:sz w:val="24"/>
          <w:szCs w:val="24"/>
        </w:rPr>
        <w:t xml:space="preserve">                                               </w:t>
      </w:r>
      <w:r w:rsidR="00BF09D6" w:rsidRPr="00BE1830">
        <w:rPr>
          <w:b/>
          <w:sz w:val="24"/>
          <w:szCs w:val="24"/>
        </w:rPr>
        <w:t xml:space="preserve">                              </w:t>
      </w:r>
      <w:r w:rsidR="00BF09D6" w:rsidRPr="00BE1830">
        <w:rPr>
          <w:rFonts w:ascii="Times New Roman" w:hAnsi="Times New Roman" w:cs="Times New Roman"/>
          <w:b/>
          <w:sz w:val="24"/>
          <w:szCs w:val="24"/>
        </w:rPr>
        <w:t>в составе Российской национальной делегации</w:t>
      </w:r>
    </w:p>
    <w:p w:rsidR="00BF09D6" w:rsidRPr="0000586B" w:rsidRDefault="00BF09D6" w:rsidP="00BF09D6">
      <w:pPr>
        <w:pStyle w:val="a5"/>
        <w:jc w:val="center"/>
        <w:rPr>
          <w:rFonts w:ascii="Times New Roman" w:hAnsi="Times New Roman" w:cs="Times New Roman"/>
          <w:i/>
          <w:sz w:val="2"/>
          <w:szCs w:val="2"/>
        </w:rPr>
      </w:pPr>
    </w:p>
    <w:tbl>
      <w:tblPr>
        <w:tblStyle w:val="a8"/>
        <w:tblW w:w="1565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4"/>
        <w:gridCol w:w="1620"/>
        <w:gridCol w:w="2169"/>
        <w:gridCol w:w="2041"/>
        <w:gridCol w:w="1843"/>
        <w:gridCol w:w="1843"/>
        <w:gridCol w:w="2268"/>
        <w:gridCol w:w="1134"/>
        <w:gridCol w:w="1418"/>
        <w:gridCol w:w="850"/>
      </w:tblGrid>
      <w:tr w:rsidR="0034220E" w:rsidRPr="00BE1830" w:rsidTr="0034220E">
        <w:trPr>
          <w:trHeight w:val="21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Pr="00BE1830" w:rsidRDefault="0034220E" w:rsidP="0034220E">
            <w:pPr>
              <w:rPr>
                <w:b/>
                <w:sz w:val="24"/>
                <w:szCs w:val="24"/>
              </w:rPr>
            </w:pPr>
            <w:r w:rsidRPr="00BE183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0E" w:rsidRPr="00BE1830" w:rsidRDefault="0034220E" w:rsidP="0034220E">
            <w:pPr>
              <w:jc w:val="center"/>
              <w:rPr>
                <w:b/>
                <w:sz w:val="24"/>
                <w:szCs w:val="24"/>
              </w:rPr>
            </w:pPr>
            <w:r w:rsidRPr="00BE1830">
              <w:rPr>
                <w:b/>
                <w:sz w:val="24"/>
                <w:szCs w:val="24"/>
              </w:rPr>
              <w:t>Ф.И.О. (полностью)*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0E" w:rsidRPr="00BE1830" w:rsidRDefault="0034220E" w:rsidP="0034220E">
            <w:pPr>
              <w:jc w:val="center"/>
              <w:rPr>
                <w:b/>
                <w:sz w:val="24"/>
                <w:szCs w:val="24"/>
              </w:rPr>
            </w:pPr>
            <w:r w:rsidRPr="00BE1830">
              <w:rPr>
                <w:b/>
                <w:sz w:val="24"/>
                <w:szCs w:val="24"/>
              </w:rPr>
              <w:t xml:space="preserve">Дата и место рождения </w:t>
            </w:r>
          </w:p>
          <w:p w:rsidR="0034220E" w:rsidRPr="00BE1830" w:rsidRDefault="0034220E" w:rsidP="0034220E">
            <w:pPr>
              <w:jc w:val="center"/>
              <w:rPr>
                <w:sz w:val="24"/>
                <w:szCs w:val="24"/>
              </w:rPr>
            </w:pPr>
            <w:r w:rsidRPr="00BE1830">
              <w:rPr>
                <w:sz w:val="24"/>
                <w:szCs w:val="24"/>
              </w:rPr>
              <w:t>(как в паспорте гражданина РФ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0E" w:rsidRPr="00BE1830" w:rsidRDefault="0034220E" w:rsidP="0034220E">
            <w:pPr>
              <w:jc w:val="center"/>
              <w:rPr>
                <w:b/>
                <w:sz w:val="24"/>
                <w:szCs w:val="24"/>
              </w:rPr>
            </w:pPr>
            <w:r w:rsidRPr="00BE1830">
              <w:rPr>
                <w:b/>
                <w:sz w:val="24"/>
                <w:szCs w:val="24"/>
              </w:rPr>
              <w:t>Паспортные данные</w:t>
            </w:r>
          </w:p>
          <w:p w:rsidR="0034220E" w:rsidRDefault="0034220E" w:rsidP="0034220E">
            <w:pPr>
              <w:jc w:val="center"/>
              <w:rPr>
                <w:b/>
                <w:sz w:val="24"/>
                <w:szCs w:val="24"/>
              </w:rPr>
            </w:pPr>
            <w:r w:rsidRPr="00BE1830">
              <w:rPr>
                <w:b/>
                <w:sz w:val="24"/>
                <w:szCs w:val="24"/>
              </w:rPr>
              <w:t>(серия, номер паспорта, кем и когда выдан, код подразделения)</w:t>
            </w:r>
          </w:p>
          <w:p w:rsidR="0034220E" w:rsidRPr="00BE1830" w:rsidRDefault="0034220E" w:rsidP="0034220E">
            <w:pPr>
              <w:jc w:val="center"/>
              <w:rPr>
                <w:b/>
                <w:sz w:val="24"/>
                <w:szCs w:val="24"/>
              </w:rPr>
            </w:pPr>
            <w:r w:rsidRPr="00BE1830">
              <w:rPr>
                <w:sz w:val="24"/>
                <w:szCs w:val="24"/>
              </w:rPr>
              <w:t>(как в паспорте гражданина Р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Pr="00BE1830" w:rsidRDefault="0034220E" w:rsidP="0034220E">
            <w:pPr>
              <w:jc w:val="center"/>
              <w:rPr>
                <w:b/>
                <w:sz w:val="24"/>
                <w:szCs w:val="24"/>
              </w:rPr>
            </w:pPr>
            <w:r w:rsidRPr="00BE1830">
              <w:rPr>
                <w:b/>
                <w:sz w:val="24"/>
                <w:szCs w:val="24"/>
              </w:rPr>
              <w:t xml:space="preserve">Адрес места жительства </w:t>
            </w:r>
          </w:p>
          <w:p w:rsidR="0034220E" w:rsidRPr="00BE1830" w:rsidRDefault="0034220E" w:rsidP="003422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0E" w:rsidRPr="00BE1830" w:rsidRDefault="0034220E" w:rsidP="0034220E">
            <w:pPr>
              <w:jc w:val="center"/>
              <w:rPr>
                <w:b/>
                <w:sz w:val="24"/>
                <w:szCs w:val="24"/>
              </w:rPr>
            </w:pPr>
            <w:r w:rsidRPr="00BE1830">
              <w:rPr>
                <w:b/>
                <w:sz w:val="24"/>
                <w:szCs w:val="24"/>
              </w:rPr>
              <w:t>Контактные данные:</w:t>
            </w:r>
          </w:p>
          <w:p w:rsidR="0034220E" w:rsidRPr="00BE1830" w:rsidRDefault="0034220E" w:rsidP="0034220E">
            <w:pPr>
              <w:jc w:val="center"/>
              <w:rPr>
                <w:b/>
                <w:sz w:val="24"/>
                <w:szCs w:val="24"/>
              </w:rPr>
            </w:pPr>
            <w:r w:rsidRPr="00BE1830">
              <w:rPr>
                <w:b/>
                <w:sz w:val="24"/>
                <w:szCs w:val="24"/>
              </w:rPr>
              <w:t>мобильный телефон,</w:t>
            </w:r>
          </w:p>
          <w:p w:rsidR="0034220E" w:rsidRPr="00BE1830" w:rsidRDefault="0034220E" w:rsidP="0034220E">
            <w:pPr>
              <w:jc w:val="center"/>
              <w:rPr>
                <w:b/>
                <w:sz w:val="24"/>
                <w:szCs w:val="24"/>
              </w:rPr>
            </w:pPr>
            <w:r w:rsidRPr="00BE1830">
              <w:rPr>
                <w:b/>
                <w:sz w:val="24"/>
                <w:szCs w:val="24"/>
                <w:lang w:val="en-US"/>
              </w:rPr>
              <w:t>e</w:t>
            </w:r>
            <w:r w:rsidRPr="00BE1830">
              <w:rPr>
                <w:b/>
                <w:sz w:val="24"/>
                <w:szCs w:val="24"/>
              </w:rPr>
              <w:t>-</w:t>
            </w:r>
            <w:r w:rsidRPr="00BE1830">
              <w:rPr>
                <w:b/>
                <w:sz w:val="24"/>
                <w:szCs w:val="24"/>
                <w:lang w:val="en-US"/>
              </w:rPr>
              <w:t>mail</w:t>
            </w:r>
            <w:r w:rsidRPr="00BE1830">
              <w:rPr>
                <w:b/>
                <w:sz w:val="24"/>
                <w:szCs w:val="24"/>
              </w:rPr>
              <w:t>, ссылки на аккаунты в социальных се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Pr="00BE1830" w:rsidRDefault="0034220E" w:rsidP="0034220E">
            <w:pPr>
              <w:jc w:val="center"/>
              <w:rPr>
                <w:b/>
                <w:sz w:val="24"/>
                <w:szCs w:val="24"/>
              </w:rPr>
            </w:pPr>
            <w:r w:rsidRPr="003D52E4">
              <w:rPr>
                <w:b/>
                <w:sz w:val="24"/>
                <w:szCs w:val="24"/>
              </w:rPr>
              <w:t>Место работы/ учебы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Pr="00BE1830" w:rsidRDefault="0034220E" w:rsidP="0034220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E1830">
              <w:rPr>
                <w:b/>
                <w:sz w:val="24"/>
                <w:szCs w:val="24"/>
              </w:rPr>
              <w:t>Российский</w:t>
            </w:r>
          </w:p>
          <w:p w:rsidR="0034220E" w:rsidRPr="00BE1830" w:rsidRDefault="0034220E" w:rsidP="0034220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E1830">
              <w:rPr>
                <w:b/>
                <w:sz w:val="24"/>
                <w:szCs w:val="24"/>
              </w:rPr>
              <w:t>размер</w:t>
            </w:r>
          </w:p>
          <w:p w:rsidR="0034220E" w:rsidRPr="00BE1830" w:rsidRDefault="0034220E" w:rsidP="0034220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E1830">
              <w:rPr>
                <w:b/>
                <w:sz w:val="24"/>
                <w:szCs w:val="24"/>
              </w:rPr>
              <w:t>одежды</w:t>
            </w:r>
          </w:p>
          <w:p w:rsidR="0034220E" w:rsidRPr="00BE1830" w:rsidRDefault="0034220E" w:rsidP="0034220E">
            <w:pPr>
              <w:pStyle w:val="a5"/>
              <w:jc w:val="center"/>
              <w:rPr>
                <w:sz w:val="24"/>
                <w:szCs w:val="24"/>
              </w:rPr>
            </w:pPr>
            <w:r w:rsidRPr="00BE1830">
              <w:rPr>
                <w:b/>
                <w:sz w:val="24"/>
                <w:szCs w:val="24"/>
              </w:rPr>
              <w:t>(вер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0E" w:rsidRPr="00BE1830" w:rsidRDefault="0034220E" w:rsidP="0034220E">
            <w:pPr>
              <w:jc w:val="center"/>
              <w:rPr>
                <w:b/>
                <w:sz w:val="24"/>
                <w:szCs w:val="24"/>
              </w:rPr>
            </w:pPr>
            <w:r w:rsidRPr="00BE1830">
              <w:rPr>
                <w:b/>
                <w:sz w:val="24"/>
                <w:szCs w:val="24"/>
              </w:rPr>
              <w:t>В который раз принимает участие в Лагер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0E" w:rsidRPr="00BE1830" w:rsidRDefault="0034220E" w:rsidP="0034220E">
            <w:pPr>
              <w:jc w:val="center"/>
              <w:rPr>
                <w:b/>
                <w:sz w:val="24"/>
                <w:szCs w:val="24"/>
              </w:rPr>
            </w:pPr>
            <w:r w:rsidRPr="00BE1830">
              <w:rPr>
                <w:b/>
                <w:sz w:val="24"/>
                <w:szCs w:val="24"/>
              </w:rPr>
              <w:t>Гражданство</w:t>
            </w:r>
          </w:p>
        </w:tc>
      </w:tr>
      <w:tr w:rsidR="0034220E" w:rsidRPr="00BE1830" w:rsidTr="0034220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Pr="00BE1830" w:rsidRDefault="0034220E" w:rsidP="0034220E">
            <w:pPr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Pr="0034220E" w:rsidRDefault="0034220E" w:rsidP="0034220E">
            <w:pPr>
              <w:ind w:left="33" w:hanging="33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>Иванов</w:t>
            </w:r>
          </w:p>
          <w:p w:rsidR="0034220E" w:rsidRPr="0034220E" w:rsidRDefault="0034220E" w:rsidP="0034220E">
            <w:pPr>
              <w:ind w:left="33" w:hanging="33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>Иван Иванович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Pr="0034220E" w:rsidRDefault="0034220E" w:rsidP="0034220E">
            <w:pPr>
              <w:ind w:left="33" w:hanging="33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 xml:space="preserve">30.01.1988, </w:t>
            </w:r>
          </w:p>
          <w:p w:rsidR="0034220E" w:rsidRPr="0034220E" w:rsidRDefault="0034220E" w:rsidP="0034220E">
            <w:pPr>
              <w:ind w:left="33" w:hanging="33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 xml:space="preserve">(дер. </w:t>
            </w:r>
            <w:proofErr w:type="spellStart"/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>Кириловка</w:t>
            </w:r>
            <w:proofErr w:type="spellEnd"/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 xml:space="preserve"> Люберецкого р-на </w:t>
            </w:r>
            <w:proofErr w:type="spellStart"/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>Московс</w:t>
            </w:r>
            <w:proofErr w:type="spellEnd"/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 xml:space="preserve"> кой обл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Pr="0034220E" w:rsidRDefault="0034220E" w:rsidP="00DA5569">
            <w:pPr>
              <w:ind w:left="33" w:hanging="33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 xml:space="preserve">5692 757570 выдан       </w:t>
            </w:r>
            <w:r w:rsidR="00DA5569">
              <w:rPr>
                <w:i/>
                <w:color w:val="808080" w:themeColor="background1" w:themeShade="80"/>
                <w:sz w:val="24"/>
                <w:szCs w:val="24"/>
              </w:rPr>
              <w:t xml:space="preserve">       ОУФМС России по Московской обл. в Железнодорожном р-не гор. Железнодорожный </w:t>
            </w:r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>12.12.2012 г., 440-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Pr="0034220E" w:rsidRDefault="0034220E" w:rsidP="0034220E">
            <w:pPr>
              <w:ind w:left="33" w:hanging="33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>Московская область, г. Железнодорожный, ул. Ленина, д. 11, кв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Pr="0034220E" w:rsidRDefault="0034220E" w:rsidP="0034220E">
            <w:pPr>
              <w:ind w:left="33" w:hanging="33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>+79687793325,</w:t>
            </w:r>
          </w:p>
          <w:p w:rsidR="0034220E" w:rsidRPr="0034220E" w:rsidRDefault="009210D0" w:rsidP="0034220E">
            <w:pPr>
              <w:ind w:left="33" w:hanging="33"/>
              <w:rPr>
                <w:i/>
                <w:color w:val="808080" w:themeColor="background1" w:themeShade="80"/>
                <w:sz w:val="24"/>
                <w:szCs w:val="24"/>
              </w:rPr>
            </w:pPr>
            <w:hyperlink r:id="rId6" w:history="1">
              <w:r w:rsidR="0034220E" w:rsidRPr="0034220E">
                <w:rPr>
                  <w:rStyle w:val="a6"/>
                  <w:i/>
                  <w:color w:val="808080" w:themeColor="background1" w:themeShade="80"/>
                  <w:sz w:val="24"/>
                  <w:szCs w:val="24"/>
                  <w:u w:val="none"/>
                  <w:lang w:val="en-US"/>
                </w:rPr>
                <w:t>ivanov</w:t>
              </w:r>
              <w:r w:rsidR="0034220E" w:rsidRPr="0034220E">
                <w:rPr>
                  <w:rStyle w:val="a6"/>
                  <w:i/>
                  <w:color w:val="808080" w:themeColor="background1" w:themeShade="80"/>
                  <w:sz w:val="24"/>
                  <w:szCs w:val="24"/>
                  <w:u w:val="none"/>
                </w:rPr>
                <w:t>@</w:t>
              </w:r>
              <w:r w:rsidR="0034220E" w:rsidRPr="0034220E">
                <w:rPr>
                  <w:rStyle w:val="a6"/>
                  <w:i/>
                  <w:color w:val="808080" w:themeColor="background1" w:themeShade="80"/>
                  <w:sz w:val="24"/>
                  <w:szCs w:val="24"/>
                  <w:u w:val="none"/>
                  <w:lang w:val="en-US"/>
                </w:rPr>
                <w:t>ruy</w:t>
              </w:r>
              <w:r w:rsidR="0034220E" w:rsidRPr="0034220E">
                <w:rPr>
                  <w:rStyle w:val="a6"/>
                  <w:i/>
                  <w:color w:val="808080" w:themeColor="background1" w:themeShade="80"/>
                  <w:sz w:val="24"/>
                  <w:szCs w:val="24"/>
                  <w:u w:val="none"/>
                </w:rPr>
                <w:t>.</w:t>
              </w:r>
              <w:proofErr w:type="spellStart"/>
              <w:r w:rsidR="0034220E" w:rsidRPr="0034220E">
                <w:rPr>
                  <w:rStyle w:val="a6"/>
                  <w:i/>
                  <w:color w:val="808080" w:themeColor="background1" w:themeShade="8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34220E" w:rsidRPr="0034220E">
              <w:rPr>
                <w:i/>
                <w:color w:val="808080" w:themeColor="background1" w:themeShade="80"/>
                <w:sz w:val="24"/>
                <w:szCs w:val="24"/>
              </w:rPr>
              <w:t>,</w:t>
            </w:r>
          </w:p>
          <w:p w:rsidR="0034220E" w:rsidRPr="0034220E" w:rsidRDefault="0034220E" w:rsidP="0034220E">
            <w:pPr>
              <w:ind w:left="33" w:hanging="33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 xml:space="preserve">https://vk.com/ivan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Pr="0034220E" w:rsidRDefault="0034220E" w:rsidP="0034220E">
            <w:pPr>
              <w:ind w:left="33" w:hanging="33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>Председатель местной организации РСМ в городе Железнодорожном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Pr="0034220E" w:rsidRDefault="0034220E" w:rsidP="0034220E">
            <w:pPr>
              <w:ind w:left="33" w:hanging="33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Pr="0034220E" w:rsidRDefault="0034220E" w:rsidP="0034220E">
            <w:pPr>
              <w:ind w:left="33" w:hanging="33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E" w:rsidRPr="0034220E" w:rsidRDefault="0034220E" w:rsidP="0034220E">
            <w:pPr>
              <w:ind w:left="33" w:hanging="33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i/>
                <w:color w:val="808080" w:themeColor="background1" w:themeShade="80"/>
                <w:sz w:val="24"/>
                <w:szCs w:val="24"/>
              </w:rPr>
              <w:t>РФ</w:t>
            </w:r>
          </w:p>
        </w:tc>
      </w:tr>
    </w:tbl>
    <w:p w:rsidR="00BE1830" w:rsidRPr="00BE1830" w:rsidRDefault="00BE1830" w:rsidP="00BE1830">
      <w:pPr>
        <w:spacing w:line="240" w:lineRule="auto"/>
        <w:ind w:right="-598"/>
        <w:rPr>
          <w:rFonts w:ascii="Times New Roman" w:hAnsi="Times New Roman" w:cs="Times New Roman"/>
          <w:sz w:val="2"/>
          <w:szCs w:val="2"/>
        </w:rPr>
      </w:pPr>
    </w:p>
    <w:p w:rsidR="00DF2AB4" w:rsidRPr="0000586B" w:rsidRDefault="00BE1830" w:rsidP="00BE1830">
      <w:pPr>
        <w:spacing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  <w:r w:rsidRPr="0000586B">
        <w:rPr>
          <w:rFonts w:ascii="Times New Roman" w:hAnsi="Times New Roman" w:cs="Times New Roman"/>
          <w:sz w:val="20"/>
          <w:szCs w:val="20"/>
        </w:rPr>
        <w:t>* - к заявке обязательно прилагается сканированная копия второй и третей страниц</w:t>
      </w:r>
      <w:r w:rsidR="00040BC9" w:rsidRPr="0000586B">
        <w:rPr>
          <w:rFonts w:ascii="Times New Roman" w:hAnsi="Times New Roman" w:cs="Times New Roman"/>
          <w:sz w:val="20"/>
          <w:szCs w:val="20"/>
        </w:rPr>
        <w:t xml:space="preserve"> паспорта, а также</w:t>
      </w:r>
      <w:r w:rsidRPr="0000586B">
        <w:rPr>
          <w:rFonts w:ascii="Times New Roman" w:hAnsi="Times New Roman" w:cs="Times New Roman"/>
          <w:sz w:val="20"/>
          <w:szCs w:val="20"/>
        </w:rPr>
        <w:t xml:space="preserve"> страницы со сведениями о прописке на каждого участника</w:t>
      </w:r>
      <w:r w:rsidR="00040BC9" w:rsidRPr="0000586B">
        <w:rPr>
          <w:rFonts w:ascii="Times New Roman" w:hAnsi="Times New Roman" w:cs="Times New Roman"/>
          <w:sz w:val="20"/>
          <w:szCs w:val="20"/>
        </w:rPr>
        <w:t>. В</w:t>
      </w:r>
      <w:r w:rsidRPr="0000586B">
        <w:rPr>
          <w:rFonts w:ascii="Times New Roman" w:hAnsi="Times New Roman" w:cs="Times New Roman"/>
          <w:sz w:val="20"/>
          <w:szCs w:val="20"/>
        </w:rPr>
        <w:t xml:space="preserve"> случае участия детей </w:t>
      </w:r>
      <w:r w:rsidR="00040BC9" w:rsidRPr="0000586B">
        <w:rPr>
          <w:rFonts w:ascii="Times New Roman" w:hAnsi="Times New Roman" w:cs="Times New Roman"/>
          <w:sz w:val="20"/>
          <w:szCs w:val="20"/>
        </w:rPr>
        <w:t xml:space="preserve">в возрасте </w:t>
      </w:r>
      <w:r w:rsidRPr="0000586B">
        <w:rPr>
          <w:rFonts w:ascii="Times New Roman" w:hAnsi="Times New Roman" w:cs="Times New Roman"/>
          <w:sz w:val="20"/>
          <w:szCs w:val="20"/>
        </w:rPr>
        <w:t>до 14 лет – сканированная копия свидетельства о рождении.</w:t>
      </w:r>
    </w:p>
    <w:p w:rsidR="00463C23" w:rsidRPr="00BE1830" w:rsidRDefault="00463C23" w:rsidP="00BF09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830">
        <w:rPr>
          <w:rFonts w:ascii="Times New Roman" w:hAnsi="Times New Roman" w:cs="Times New Roman"/>
          <w:b/>
          <w:sz w:val="24"/>
          <w:szCs w:val="24"/>
        </w:rPr>
        <w:t xml:space="preserve">Автотранспорт делегации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38"/>
        <w:gridCol w:w="1757"/>
        <w:gridCol w:w="2507"/>
        <w:gridCol w:w="2693"/>
        <w:gridCol w:w="2966"/>
        <w:gridCol w:w="3316"/>
      </w:tblGrid>
      <w:tr w:rsidR="00BF09D6" w:rsidRPr="00BE1830" w:rsidTr="00BE1830">
        <w:trPr>
          <w:trHeight w:val="6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BE1830" w:rsidRDefault="00BF09D6" w:rsidP="00BF09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D6" w:rsidRPr="00BE1830" w:rsidRDefault="00BF09D6" w:rsidP="00BF09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30">
              <w:rPr>
                <w:rFonts w:ascii="Times New Roman" w:hAnsi="Times New Roman" w:cs="Times New Roman"/>
                <w:b/>
                <w:sz w:val="24"/>
                <w:szCs w:val="24"/>
              </w:rPr>
              <w:t>Вид транспор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D6" w:rsidRPr="00BE1830" w:rsidRDefault="00BF09D6" w:rsidP="00BF09D6">
            <w:pPr>
              <w:spacing w:line="240" w:lineRule="auto"/>
              <w:ind w:right="-8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арк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D6" w:rsidRPr="00BE1830" w:rsidRDefault="00BF09D6" w:rsidP="00BF09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3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номер и реги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D6" w:rsidRPr="00BE1830" w:rsidRDefault="00BF09D6" w:rsidP="00BF09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30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D6" w:rsidRPr="00BE1830" w:rsidRDefault="00BF09D6" w:rsidP="00BF09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30">
              <w:rPr>
                <w:rFonts w:ascii="Times New Roman" w:hAnsi="Times New Roman" w:cs="Times New Roman"/>
                <w:b/>
                <w:sz w:val="24"/>
                <w:szCs w:val="24"/>
              </w:rPr>
              <w:t>Ф.И.О. водител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BE1830" w:rsidRDefault="00BF09D6" w:rsidP="00BF09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30">
              <w:rPr>
                <w:rFonts w:ascii="Times New Roman" w:hAnsi="Times New Roman" w:cs="Times New Roman"/>
                <w:b/>
                <w:sz w:val="24"/>
                <w:szCs w:val="24"/>
              </w:rPr>
              <w:t>Ф.И.О. пассажиров</w:t>
            </w:r>
          </w:p>
        </w:tc>
      </w:tr>
      <w:tr w:rsidR="00BF09D6" w:rsidRPr="00BE1830" w:rsidTr="00BE183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BE1830" w:rsidRDefault="00BF09D6" w:rsidP="00BF09D6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34220E" w:rsidRDefault="00BF09D6" w:rsidP="00BE183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Легковой автомоби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34220E" w:rsidRDefault="00BF09D6" w:rsidP="00BE183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  <w:t>Range</w:t>
            </w:r>
            <w:r w:rsidRPr="0034220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34220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  <w:t>Rover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34220E" w:rsidRDefault="00BF09D6" w:rsidP="00BE183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А 455 </w:t>
            </w:r>
            <w:r w:rsidRPr="0034220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  <w:t>AA</w:t>
            </w:r>
            <w:r w:rsidRPr="0034220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190 </w:t>
            </w:r>
            <w:proofErr w:type="spellStart"/>
            <w:r w:rsidRPr="0034220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  <w:t>ru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34220E" w:rsidRDefault="00BF09D6" w:rsidP="00BE183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Белый цве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34220E" w:rsidRDefault="00BF09D6" w:rsidP="00BE183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Иванов Иван Иванови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34220E" w:rsidRDefault="00BF09D6" w:rsidP="00BE183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Петров Пётр </w:t>
            </w:r>
            <w:proofErr w:type="gramStart"/>
            <w:r w:rsidRPr="0034220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Петрович,   </w:t>
            </w:r>
            <w:proofErr w:type="gramEnd"/>
            <w:r w:rsidRPr="0034220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            Сидоров Сидор Сидорович</w:t>
            </w:r>
          </w:p>
        </w:tc>
      </w:tr>
      <w:tr w:rsidR="00BF09D6" w:rsidRPr="00BE1830" w:rsidTr="00BE183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BE1830" w:rsidRDefault="00BF09D6" w:rsidP="00BF09D6">
            <w:pPr>
              <w:numPr>
                <w:ilvl w:val="0"/>
                <w:numId w:val="4"/>
              </w:num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34220E" w:rsidRDefault="00BF09D6" w:rsidP="00BE183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34220E" w:rsidRDefault="00BF09D6" w:rsidP="00BE183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34220E" w:rsidRDefault="00BF09D6" w:rsidP="00BE183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34220E" w:rsidRDefault="00BF09D6" w:rsidP="00BE183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34220E" w:rsidRDefault="00BF09D6" w:rsidP="00BE183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D6" w:rsidRPr="0034220E" w:rsidRDefault="00BF09D6" w:rsidP="00BE183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3C23" w:rsidRPr="00BE1830" w:rsidRDefault="00BF09D6" w:rsidP="00040BC9">
      <w:pPr>
        <w:spacing w:line="240" w:lineRule="auto"/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BE1830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BE18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F2AB4" w:rsidRPr="00BE1830">
        <w:rPr>
          <w:rFonts w:ascii="Times New Roman" w:hAnsi="Times New Roman" w:cs="Times New Roman"/>
          <w:sz w:val="24"/>
          <w:szCs w:val="24"/>
        </w:rPr>
        <w:t>Должность)</w:t>
      </w:r>
      <w:r w:rsidR="00DF2AB4" w:rsidRPr="00BE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83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BE18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040B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BE18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6E7A" w:rsidRPr="00BE1830">
        <w:rPr>
          <w:rFonts w:ascii="Times New Roman" w:hAnsi="Times New Roman" w:cs="Times New Roman"/>
          <w:b/>
          <w:sz w:val="24"/>
          <w:szCs w:val="24"/>
        </w:rPr>
        <w:t xml:space="preserve">______________________________  </w:t>
      </w:r>
      <w:r w:rsidR="00DF2AB4" w:rsidRPr="00BE1830">
        <w:rPr>
          <w:rFonts w:ascii="Times New Roman" w:hAnsi="Times New Roman" w:cs="Times New Roman"/>
          <w:sz w:val="24"/>
          <w:szCs w:val="24"/>
        </w:rPr>
        <w:t>(ФИО)</w:t>
      </w:r>
    </w:p>
    <w:p w:rsidR="001C0A09" w:rsidRDefault="00E43E86" w:rsidP="00BF09D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C0A09" w:rsidSect="00040BC9">
          <w:pgSz w:w="16838" w:h="11906" w:orient="landscape"/>
          <w:pgMar w:top="1134" w:right="962" w:bottom="284" w:left="851" w:header="709" w:footer="709" w:gutter="0"/>
          <w:cols w:space="708"/>
          <w:docGrid w:linePitch="360"/>
        </w:sectPr>
      </w:pPr>
      <w:r w:rsidRPr="00BE18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09D6" w:rsidRPr="00BE18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F2AB4" w:rsidRPr="00BE1830">
        <w:rPr>
          <w:rFonts w:ascii="Times New Roman" w:hAnsi="Times New Roman" w:cs="Times New Roman"/>
          <w:sz w:val="24"/>
          <w:szCs w:val="24"/>
        </w:rPr>
        <w:t xml:space="preserve"> </w:t>
      </w:r>
      <w:r w:rsidRPr="00BE1830">
        <w:rPr>
          <w:rFonts w:ascii="Times New Roman" w:hAnsi="Times New Roman" w:cs="Times New Roman"/>
          <w:sz w:val="24"/>
          <w:szCs w:val="24"/>
        </w:rPr>
        <w:t xml:space="preserve">  </w:t>
      </w:r>
      <w:r w:rsidR="001C0A09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B45D7" w:rsidRDefault="00AB45D7" w:rsidP="00AB45D7">
      <w:pPr>
        <w:spacing w:line="240" w:lineRule="auto"/>
      </w:pPr>
    </w:p>
    <w:p w:rsidR="00AB45D7" w:rsidRDefault="00AB45D7" w:rsidP="001C0A0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B45D7" w:rsidRDefault="00AB45D7" w:rsidP="001C0A0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750CB" w:rsidRDefault="001C0A09" w:rsidP="001C0A0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BE18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0A09" w:rsidRDefault="001C0A09" w:rsidP="001C0A0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4102"/>
      </w:tblGrid>
      <w:tr w:rsidR="001C0A09" w:rsidTr="00EF7308"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Default="001C0A09" w:rsidP="001C0A09">
            <w:pPr>
              <w:pStyle w:val="newncpi"/>
              <w:ind w:firstLine="709"/>
            </w:pPr>
            <w: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Pr="006750CB" w:rsidRDefault="001C0A09" w:rsidP="006750CB">
            <w:pPr>
              <w:pStyle w:val="append1"/>
              <w:jc w:val="center"/>
              <w:rPr>
                <w:sz w:val="24"/>
                <w:szCs w:val="24"/>
              </w:rPr>
            </w:pPr>
            <w:r w:rsidRPr="006750CB">
              <w:rPr>
                <w:sz w:val="24"/>
                <w:szCs w:val="24"/>
              </w:rPr>
              <w:t>Приложение</w:t>
            </w:r>
          </w:p>
          <w:p w:rsidR="001C0A09" w:rsidRDefault="001C0A09" w:rsidP="006750CB">
            <w:pPr>
              <w:pStyle w:val="append"/>
              <w:jc w:val="center"/>
            </w:pPr>
            <w:r w:rsidRPr="006750CB">
              <w:rPr>
                <w:sz w:val="24"/>
                <w:szCs w:val="24"/>
              </w:rPr>
              <w:t>к Инструкции о порядке</w:t>
            </w:r>
            <w:r w:rsidRPr="006750CB">
              <w:rPr>
                <w:sz w:val="24"/>
                <w:szCs w:val="24"/>
              </w:rPr>
              <w:br/>
              <w:t xml:space="preserve">въезда (входа) в пограничную </w:t>
            </w:r>
            <w:proofErr w:type="gramStart"/>
            <w:r w:rsidRPr="006750CB">
              <w:rPr>
                <w:sz w:val="24"/>
                <w:szCs w:val="24"/>
              </w:rPr>
              <w:t>зону,</w:t>
            </w:r>
            <w:r w:rsidRPr="006750CB">
              <w:rPr>
                <w:sz w:val="24"/>
                <w:szCs w:val="24"/>
              </w:rPr>
              <w:br/>
              <w:t>пребывания</w:t>
            </w:r>
            <w:proofErr w:type="gramEnd"/>
            <w:r w:rsidRPr="006750CB">
              <w:rPr>
                <w:sz w:val="24"/>
                <w:szCs w:val="24"/>
              </w:rPr>
              <w:t xml:space="preserve"> и передвижения в ней</w:t>
            </w:r>
            <w:r w:rsidRPr="006750CB">
              <w:rPr>
                <w:sz w:val="24"/>
                <w:szCs w:val="24"/>
              </w:rPr>
              <w:br/>
              <w:t>физических лиц и транспортных средств</w:t>
            </w:r>
          </w:p>
        </w:tc>
      </w:tr>
    </w:tbl>
    <w:p w:rsidR="001C0A09" w:rsidRDefault="001C0A09" w:rsidP="001C0A09">
      <w:pPr>
        <w:pStyle w:val="begform"/>
        <w:ind w:firstLine="709"/>
      </w:pPr>
      <w:r>
        <w:t> </w:t>
      </w:r>
    </w:p>
    <w:p w:rsidR="001C0A09" w:rsidRDefault="001C0A09" w:rsidP="001C0A09">
      <w:pPr>
        <w:pStyle w:val="onestring"/>
        <w:ind w:firstLine="709"/>
      </w:pPr>
      <w:r>
        <w:t>Форма</w:t>
      </w:r>
    </w:p>
    <w:p w:rsidR="001C0A09" w:rsidRDefault="001C0A09" w:rsidP="001C0A09">
      <w:pPr>
        <w:pStyle w:val="newncpi"/>
        <w:ind w:firstLine="709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4102"/>
      </w:tblGrid>
      <w:tr w:rsidR="001C0A09" w:rsidTr="00EF7308">
        <w:trPr>
          <w:trHeight w:val="240"/>
        </w:trPr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Default="001C0A09" w:rsidP="001C0A09">
            <w:pPr>
              <w:pStyle w:val="table10"/>
              <w:ind w:firstLine="709"/>
            </w:pPr>
            <w: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Pr="00F0723B" w:rsidRDefault="001C0A09" w:rsidP="001C0A09">
            <w:pPr>
              <w:pStyle w:val="newncpi0"/>
              <w:ind w:firstLine="709"/>
              <w:jc w:val="left"/>
            </w:pPr>
            <w:r w:rsidRPr="00F0723B">
              <w:t>Начальнику Полоц</w:t>
            </w:r>
            <w:r>
              <w:t>к</w:t>
            </w:r>
            <w:r w:rsidRPr="00F0723B">
              <w:t xml:space="preserve">ого </w:t>
            </w:r>
          </w:p>
        </w:tc>
      </w:tr>
      <w:tr w:rsidR="001C0A09" w:rsidTr="00EF7308"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Default="001C0A09" w:rsidP="001C0A09">
            <w:pPr>
              <w:pStyle w:val="table10"/>
              <w:ind w:firstLine="709"/>
            </w:pPr>
            <w: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Pr="00F0723B" w:rsidRDefault="001C0A09" w:rsidP="001C0A09">
            <w:pPr>
              <w:pStyle w:val="undline"/>
              <w:ind w:firstLine="709"/>
              <w:rPr>
                <w:sz w:val="24"/>
                <w:szCs w:val="24"/>
              </w:rPr>
            </w:pPr>
            <w:r w:rsidRPr="00F0723B">
              <w:rPr>
                <w:sz w:val="24"/>
                <w:szCs w:val="24"/>
              </w:rPr>
              <w:t>пограничного отряда</w:t>
            </w:r>
          </w:p>
        </w:tc>
      </w:tr>
      <w:tr w:rsidR="001C0A09" w:rsidTr="00EF7308"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Default="001C0A09" w:rsidP="001C0A09">
            <w:pPr>
              <w:pStyle w:val="table10"/>
              <w:ind w:firstLine="709"/>
            </w:pPr>
            <w: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Pr="00F0723B" w:rsidRDefault="001C0A09" w:rsidP="001C0A09">
            <w:pPr>
              <w:pStyle w:val="newncpi0"/>
              <w:ind w:firstLine="709"/>
              <w:jc w:val="left"/>
            </w:pPr>
            <w:r w:rsidRPr="00F0723B">
              <w:t>полковнику Харченко П.Н.</w:t>
            </w:r>
          </w:p>
        </w:tc>
      </w:tr>
      <w:tr w:rsidR="001C0A09" w:rsidTr="00EF7308"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Default="001C0A09" w:rsidP="001C0A09">
            <w:pPr>
              <w:pStyle w:val="table10"/>
              <w:ind w:firstLine="709"/>
            </w:pPr>
            <w: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Default="001C0A09" w:rsidP="001C0A09">
            <w:pPr>
              <w:pStyle w:val="undline"/>
              <w:ind w:firstLine="709"/>
            </w:pPr>
          </w:p>
        </w:tc>
      </w:tr>
    </w:tbl>
    <w:p w:rsidR="001C0A09" w:rsidRPr="006750CB" w:rsidRDefault="001C0A09" w:rsidP="001C0A09">
      <w:pPr>
        <w:pStyle w:val="titlep"/>
        <w:ind w:firstLine="709"/>
      </w:pPr>
      <w:r w:rsidRPr="006750CB">
        <w:t>ЗАЯВЛЕНИЕ</w:t>
      </w:r>
    </w:p>
    <w:p w:rsidR="001C0A09" w:rsidRPr="001C0A09" w:rsidRDefault="001C0A09" w:rsidP="001C0A09">
      <w:pPr>
        <w:pStyle w:val="newncpi"/>
        <w:ind w:firstLine="0"/>
        <w:rPr>
          <w:sz w:val="28"/>
          <w:szCs w:val="28"/>
        </w:rPr>
      </w:pPr>
      <w:r w:rsidRPr="006750CB">
        <w:t>Прошу рассмотреть вопрос о выдаче пропуска на въезд (вход), временное пребывание и передвижение в пограничной зоне в пределах</w:t>
      </w:r>
      <w:r w:rsidRPr="001C0A09">
        <w:t xml:space="preserve"> </w:t>
      </w:r>
    </w:p>
    <w:p w:rsidR="001C0A09" w:rsidRPr="001C0A09" w:rsidRDefault="001C0A09" w:rsidP="001C0A09">
      <w:pPr>
        <w:pStyle w:val="newncpi"/>
        <w:ind w:firstLine="0"/>
        <w:rPr>
          <w:i/>
          <w:sz w:val="28"/>
          <w:szCs w:val="28"/>
        </w:rPr>
      </w:pPr>
    </w:p>
    <w:p w:rsidR="001C0A09" w:rsidRPr="001C0A09" w:rsidRDefault="001C0A09" w:rsidP="001C0A09">
      <w:pPr>
        <w:pStyle w:val="newncpi"/>
        <w:ind w:firstLine="0"/>
        <w:rPr>
          <w:i/>
          <w:sz w:val="28"/>
          <w:szCs w:val="28"/>
        </w:rPr>
      </w:pPr>
      <w:proofErr w:type="spellStart"/>
      <w:r w:rsidRPr="001C0A09">
        <w:rPr>
          <w:i/>
          <w:sz w:val="28"/>
          <w:szCs w:val="28"/>
        </w:rPr>
        <w:t>Освейского</w:t>
      </w:r>
      <w:proofErr w:type="spellEnd"/>
      <w:r w:rsidRPr="001C0A09">
        <w:rPr>
          <w:i/>
          <w:sz w:val="28"/>
          <w:szCs w:val="28"/>
        </w:rPr>
        <w:t xml:space="preserve"> сельского совета </w:t>
      </w:r>
      <w:proofErr w:type="spellStart"/>
      <w:r w:rsidRPr="001C0A09">
        <w:rPr>
          <w:i/>
          <w:sz w:val="28"/>
          <w:szCs w:val="28"/>
        </w:rPr>
        <w:t>Верхнедвинского</w:t>
      </w:r>
      <w:proofErr w:type="spellEnd"/>
      <w:r w:rsidRPr="001C0A09">
        <w:rPr>
          <w:i/>
          <w:sz w:val="28"/>
          <w:szCs w:val="28"/>
        </w:rPr>
        <w:t xml:space="preserve"> района</w:t>
      </w:r>
    </w:p>
    <w:p w:rsidR="001C0A09" w:rsidRPr="001C0A09" w:rsidRDefault="001C0A09" w:rsidP="001C0A09">
      <w:pPr>
        <w:pStyle w:val="newncpi"/>
        <w:ind w:firstLine="0"/>
        <w:rPr>
          <w:i/>
          <w:sz w:val="28"/>
          <w:szCs w:val="28"/>
        </w:rPr>
      </w:pPr>
    </w:p>
    <w:p w:rsidR="001C0A09" w:rsidRPr="001C0A09" w:rsidRDefault="001C0A09" w:rsidP="001C0A09">
      <w:pPr>
        <w:pStyle w:val="newncpi0"/>
      </w:pPr>
      <w:r w:rsidRPr="001C0A09">
        <w:t xml:space="preserve">фамилия, собственное имя, отчество (если таковое имеется) физического лица </w:t>
      </w:r>
    </w:p>
    <w:p w:rsidR="001C0A09" w:rsidRPr="001C0A09" w:rsidRDefault="001C0A09" w:rsidP="001C0A09">
      <w:pPr>
        <w:pStyle w:val="newncpi0"/>
      </w:pPr>
      <w:r w:rsidRPr="001C0A09">
        <w:rPr>
          <w:i/>
          <w:sz w:val="28"/>
          <w:szCs w:val="28"/>
        </w:rPr>
        <w:t>__________________________________________________________________</w:t>
      </w:r>
    </w:p>
    <w:p w:rsidR="001C0A09" w:rsidRPr="001C0A09" w:rsidRDefault="001C0A09" w:rsidP="001C0A09">
      <w:pPr>
        <w:pStyle w:val="newncpi0"/>
        <w:rPr>
          <w:i/>
          <w:sz w:val="28"/>
          <w:szCs w:val="28"/>
          <w:u w:val="single"/>
        </w:rPr>
      </w:pPr>
      <w:r w:rsidRPr="001C0A09">
        <w:t xml:space="preserve">число, месяц, год рождения </w:t>
      </w:r>
      <w:r>
        <w:t>«_______» ____________ ________ г.</w:t>
      </w:r>
    </w:p>
    <w:p w:rsidR="001C0A09" w:rsidRPr="001C0A09" w:rsidRDefault="001C0A09" w:rsidP="001C0A09">
      <w:pPr>
        <w:pStyle w:val="newncpi0"/>
      </w:pPr>
      <w:r w:rsidRPr="001C0A09">
        <w:t xml:space="preserve">гражданство (подданство) </w:t>
      </w:r>
      <w:r w:rsidRPr="001C0A09">
        <w:rPr>
          <w:i/>
          <w:sz w:val="28"/>
          <w:szCs w:val="28"/>
          <w:u w:val="single"/>
        </w:rPr>
        <w:t>Российская Федерация</w:t>
      </w:r>
    </w:p>
    <w:p w:rsidR="001C0A09" w:rsidRPr="001C0A09" w:rsidRDefault="001C0A09" w:rsidP="001C0A09">
      <w:pPr>
        <w:pStyle w:val="newncpi0"/>
      </w:pPr>
      <w:r w:rsidRPr="001C0A09">
        <w:t>адрес, контактный телефон _____________________________________________________</w:t>
      </w:r>
    </w:p>
    <w:p w:rsidR="001C0A09" w:rsidRPr="001C0A09" w:rsidRDefault="001C0A09" w:rsidP="001C0A09">
      <w:pPr>
        <w:pStyle w:val="newncpi0"/>
      </w:pPr>
      <w:r w:rsidRPr="001C0A09">
        <w:t>_____________________________________________________________________________</w:t>
      </w:r>
    </w:p>
    <w:p w:rsidR="001C0A09" w:rsidRPr="001C0A09" w:rsidRDefault="001C0A09" w:rsidP="001C0A09">
      <w:pPr>
        <w:pStyle w:val="newncpi0"/>
      </w:pPr>
      <w:r w:rsidRPr="001C0A09">
        <w:t>место работы (учебы) и должность _______________________________________________</w:t>
      </w:r>
    </w:p>
    <w:p w:rsidR="001C0A09" w:rsidRPr="001C0A09" w:rsidRDefault="001C0A09" w:rsidP="001C0A09">
      <w:pPr>
        <w:pStyle w:val="newncpi0"/>
      </w:pPr>
      <w:r w:rsidRPr="001C0A09">
        <w:t>_____________________________________________________________________________</w:t>
      </w:r>
    </w:p>
    <w:p w:rsidR="001C0A09" w:rsidRPr="001C0A09" w:rsidRDefault="001C0A09" w:rsidP="001C0A09">
      <w:pPr>
        <w:pStyle w:val="newncpi0"/>
      </w:pPr>
      <w:r w:rsidRPr="001C0A09">
        <w:t xml:space="preserve">адрес места пребывания (места жительства) в Республике Беларусь </w:t>
      </w:r>
      <w:r w:rsidRPr="001C0A09">
        <w:rPr>
          <w:i/>
          <w:sz w:val="28"/>
          <w:szCs w:val="28"/>
        </w:rPr>
        <w:t>220030,</w:t>
      </w:r>
      <w:r w:rsidRPr="001C0A09">
        <w:rPr>
          <w:sz w:val="28"/>
          <w:szCs w:val="28"/>
        </w:rPr>
        <w:t xml:space="preserve"> </w:t>
      </w:r>
      <w:proofErr w:type="spellStart"/>
      <w:r w:rsidRPr="001C0A09">
        <w:rPr>
          <w:i/>
          <w:sz w:val="28"/>
          <w:szCs w:val="28"/>
          <w:u w:val="single"/>
        </w:rPr>
        <w:t>г.Минск</w:t>
      </w:r>
      <w:proofErr w:type="spellEnd"/>
      <w:r w:rsidRPr="001C0A09">
        <w:rPr>
          <w:i/>
          <w:sz w:val="28"/>
          <w:szCs w:val="28"/>
          <w:u w:val="single"/>
        </w:rPr>
        <w:t>,                 ул. Карла Маркса, 40, тел.222 35 05</w:t>
      </w:r>
    </w:p>
    <w:p w:rsidR="001C0A09" w:rsidRPr="001C0A09" w:rsidRDefault="001C0A09" w:rsidP="001C0A09">
      <w:pPr>
        <w:pStyle w:val="newncpi0"/>
      </w:pPr>
      <w:r w:rsidRPr="001C0A09">
        <w:t>документ для выезда за границу _________________________________________________</w:t>
      </w:r>
    </w:p>
    <w:p w:rsidR="001C0A09" w:rsidRPr="001C0A09" w:rsidRDefault="001C0A09" w:rsidP="001C0A09">
      <w:pPr>
        <w:pStyle w:val="undline"/>
      </w:pPr>
      <w:r w:rsidRPr="001C0A09">
        <w:t>(вид, серия, номер, дата выдачи,</w:t>
      </w:r>
    </w:p>
    <w:p w:rsidR="001C0A09" w:rsidRPr="001C0A09" w:rsidRDefault="001C0A09" w:rsidP="001C0A09">
      <w:pPr>
        <w:pStyle w:val="newncpi0"/>
      </w:pPr>
      <w:r w:rsidRPr="001C0A09">
        <w:t>_____________________________________________________________________________</w:t>
      </w:r>
    </w:p>
    <w:p w:rsidR="001C0A09" w:rsidRPr="001C0A09" w:rsidRDefault="001C0A09" w:rsidP="001C0A09">
      <w:pPr>
        <w:pStyle w:val="undline"/>
        <w:jc w:val="center"/>
      </w:pPr>
      <w:r w:rsidRPr="001C0A09">
        <w:t>наименование органа, его выдавшего)</w:t>
      </w:r>
    </w:p>
    <w:p w:rsidR="001C0A09" w:rsidRPr="001C0A09" w:rsidRDefault="001C0A09" w:rsidP="001C0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0A09">
        <w:rPr>
          <w:rFonts w:ascii="Times New Roman" w:hAnsi="Times New Roman" w:cs="Times New Roman"/>
        </w:rPr>
        <w:t xml:space="preserve">с целью </w:t>
      </w:r>
      <w:r w:rsidRPr="001C0A09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астия в </w:t>
      </w:r>
      <w:r w:rsidRPr="001C0A0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XX</w:t>
      </w:r>
      <w:r w:rsidRPr="001C0A09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ждународном молодежном лагере «</w:t>
      </w:r>
      <w:proofErr w:type="spellStart"/>
      <w:r w:rsidRPr="001C0A09">
        <w:rPr>
          <w:rFonts w:ascii="Times New Roman" w:hAnsi="Times New Roman" w:cs="Times New Roman"/>
          <w:i/>
          <w:sz w:val="28"/>
          <w:szCs w:val="28"/>
          <w:u w:val="single"/>
        </w:rPr>
        <w:t>Бе</w:t>
      </w:r>
      <w:proofErr w:type="spellEnd"/>
      <w:r w:rsidRPr="001C0A09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1C0A0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a</w:t>
      </w:r>
      <w:r w:rsidRPr="001C0A09">
        <w:rPr>
          <w:rFonts w:ascii="Times New Roman" w:hAnsi="Times New Roman" w:cs="Times New Roman"/>
          <w:i/>
          <w:sz w:val="28"/>
          <w:szCs w:val="28"/>
          <w:u w:val="single"/>
        </w:rPr>
        <w:t>-Русь – 2021»</w:t>
      </w:r>
    </w:p>
    <w:p w:rsidR="001C0A09" w:rsidRPr="001C0A09" w:rsidRDefault="001C0A09" w:rsidP="001C0A09">
      <w:pPr>
        <w:pStyle w:val="newncpi0"/>
      </w:pPr>
    </w:p>
    <w:p w:rsidR="001C0A09" w:rsidRPr="001C0A09" w:rsidRDefault="001C0A09" w:rsidP="001C0A09">
      <w:pPr>
        <w:pStyle w:val="undline"/>
      </w:pPr>
      <w:r w:rsidRPr="001C0A09">
        <w:t>(цель въезда (входа), временного пребывания и передвижения в пограничной зоне)</w:t>
      </w:r>
    </w:p>
    <w:p w:rsidR="001C0A09" w:rsidRPr="001C0A09" w:rsidRDefault="001C0A09" w:rsidP="001C0A0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0A09">
        <w:rPr>
          <w:rFonts w:ascii="Times New Roman" w:hAnsi="Times New Roman" w:cs="Times New Roman"/>
        </w:rPr>
        <w:t xml:space="preserve">сроком на </w:t>
      </w:r>
      <w:r w:rsidRPr="003A558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до2-х </w:t>
      </w:r>
      <w:proofErr w:type="gramStart"/>
      <w:r w:rsidRPr="003A558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лет  </w:t>
      </w:r>
      <w:r w:rsidRPr="001C0A09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 w:rsidRPr="001C0A09">
        <w:rPr>
          <w:rFonts w:ascii="Times New Roman" w:hAnsi="Times New Roman" w:cs="Times New Roman"/>
          <w:i/>
          <w:sz w:val="28"/>
          <w:szCs w:val="28"/>
          <w:u w:val="single"/>
        </w:rPr>
        <w:t xml:space="preserve"> 29 июля по 0</w:t>
      </w:r>
      <w:r w:rsidR="005335B8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1C0A09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вгуста 2021 г.</w:t>
      </w:r>
    </w:p>
    <w:p w:rsidR="001C0A09" w:rsidRPr="001C0A09" w:rsidRDefault="001C0A09" w:rsidP="001C0A09">
      <w:pPr>
        <w:pStyle w:val="undline"/>
      </w:pPr>
      <w:r w:rsidRPr="001C0A09">
        <w:t>(срок, на который осуществляется въезд (вход), временное пребывание и передвижение</w:t>
      </w:r>
    </w:p>
    <w:p w:rsidR="001C0A09" w:rsidRPr="001C0A09" w:rsidRDefault="001C0A09" w:rsidP="001C0A09">
      <w:pPr>
        <w:pStyle w:val="newncpi0"/>
      </w:pPr>
      <w:r w:rsidRPr="001C0A09">
        <w:t>_____________________________________________________________________________</w:t>
      </w:r>
    </w:p>
    <w:p w:rsidR="001C0A09" w:rsidRPr="001C0A09" w:rsidRDefault="001C0A09" w:rsidP="001C0A09">
      <w:pPr>
        <w:pStyle w:val="undline"/>
        <w:jc w:val="center"/>
      </w:pPr>
      <w:r w:rsidRPr="001C0A09">
        <w:t>в пограничной зоне)</w:t>
      </w:r>
    </w:p>
    <w:p w:rsidR="001C0A09" w:rsidRPr="001C0A09" w:rsidRDefault="001C0A09" w:rsidP="001C0A09">
      <w:pPr>
        <w:pStyle w:val="newncpi0"/>
      </w:pPr>
      <w:r w:rsidRPr="001C0A09">
        <w:t xml:space="preserve">дата въезда (входа) в пограничную зону </w:t>
      </w:r>
      <w:proofErr w:type="gramStart"/>
      <w:r w:rsidR="006750CB" w:rsidRPr="006750CB">
        <w:rPr>
          <w:i/>
          <w:sz w:val="28"/>
          <w:szCs w:val="28"/>
          <w:u w:val="single"/>
        </w:rPr>
        <w:t xml:space="preserve">«  </w:t>
      </w:r>
      <w:proofErr w:type="gramEnd"/>
      <w:r w:rsidR="006750CB" w:rsidRPr="006750CB">
        <w:rPr>
          <w:i/>
          <w:sz w:val="28"/>
          <w:szCs w:val="28"/>
          <w:u w:val="single"/>
        </w:rPr>
        <w:t xml:space="preserve">   »</w:t>
      </w:r>
      <w:r w:rsidRPr="001C0A09">
        <w:rPr>
          <w:i/>
          <w:sz w:val="28"/>
          <w:szCs w:val="28"/>
          <w:u w:val="single"/>
        </w:rPr>
        <w:t xml:space="preserve"> июля 2021 г.</w:t>
      </w:r>
    </w:p>
    <w:p w:rsidR="001C0A09" w:rsidRDefault="001C0A09" w:rsidP="001C0A09">
      <w:pPr>
        <w:pStyle w:val="newncpi"/>
        <w:ind w:firstLine="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2779"/>
        <w:gridCol w:w="4090"/>
      </w:tblGrid>
      <w:tr w:rsidR="001C0A09" w:rsidTr="00EF7308">
        <w:trPr>
          <w:trHeight w:val="240"/>
        </w:trPr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Default="001C0A09" w:rsidP="001C0A09">
            <w:pPr>
              <w:pStyle w:val="newncpi0"/>
            </w:pPr>
            <w:r>
              <w:t xml:space="preserve">_________________ </w:t>
            </w:r>
          </w:p>
        </w:tc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Default="001C0A09" w:rsidP="001C0A09">
            <w:pPr>
              <w:pStyle w:val="newncpi0"/>
            </w:pPr>
            <w:r>
              <w:t>_________________</w:t>
            </w:r>
          </w:p>
        </w:tc>
        <w:tc>
          <w:tcPr>
            <w:tcW w:w="2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Default="001C0A09" w:rsidP="001C0A09">
            <w:pPr>
              <w:pStyle w:val="newncpi0"/>
              <w:jc w:val="right"/>
            </w:pPr>
            <w:r>
              <w:t>_________________________</w:t>
            </w:r>
          </w:p>
        </w:tc>
      </w:tr>
      <w:tr w:rsidR="001C0A09" w:rsidTr="00EF7308">
        <w:trPr>
          <w:trHeight w:val="240"/>
        </w:trPr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Default="001C0A09" w:rsidP="001C0A09">
            <w:pPr>
              <w:pStyle w:val="undline"/>
            </w:pPr>
            <w:r>
              <w:t xml:space="preserve">(дата) </w:t>
            </w:r>
          </w:p>
        </w:tc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Default="001C0A09" w:rsidP="001C0A09">
            <w:pPr>
              <w:pStyle w:val="undline"/>
            </w:pPr>
            <w:r>
              <w:t>(подпись)</w:t>
            </w:r>
          </w:p>
        </w:tc>
        <w:tc>
          <w:tcPr>
            <w:tcW w:w="2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0A09" w:rsidRDefault="001C0A09" w:rsidP="001C0A09">
            <w:pPr>
              <w:pStyle w:val="undline"/>
              <w:ind w:right="579"/>
              <w:jc w:val="right"/>
            </w:pPr>
            <w:r>
              <w:t>(инициалы, фамилия)</w:t>
            </w:r>
          </w:p>
        </w:tc>
      </w:tr>
    </w:tbl>
    <w:p w:rsidR="001C0A09" w:rsidRDefault="001C0A09" w:rsidP="001C0A09">
      <w:pPr>
        <w:pStyle w:val="endform"/>
        <w:ind w:firstLine="0"/>
      </w:pPr>
      <w:r>
        <w:t> </w:t>
      </w:r>
    </w:p>
    <w:p w:rsidR="001C0A09" w:rsidRPr="00BE1830" w:rsidRDefault="001C0A09" w:rsidP="009210D0">
      <w:pPr>
        <w:pStyle w:val="newncpi"/>
        <w:ind w:firstLine="0"/>
      </w:pPr>
      <w:r>
        <w:t> </w:t>
      </w:r>
      <w:bookmarkStart w:id="0" w:name="_GoBack"/>
      <w:bookmarkEnd w:id="0"/>
    </w:p>
    <w:sectPr w:rsidR="001C0A09" w:rsidRPr="00BE1830" w:rsidSect="001C0A09">
      <w:pgSz w:w="11906" w:h="16838"/>
      <w:pgMar w:top="851" w:right="707" w:bottom="96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A58"/>
    <w:multiLevelType w:val="hybridMultilevel"/>
    <w:tmpl w:val="DB643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47D8D"/>
    <w:multiLevelType w:val="hybridMultilevel"/>
    <w:tmpl w:val="DB643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FE2441"/>
    <w:multiLevelType w:val="hybridMultilevel"/>
    <w:tmpl w:val="4392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A36C8"/>
    <w:multiLevelType w:val="hybridMultilevel"/>
    <w:tmpl w:val="4392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6DBE"/>
    <w:multiLevelType w:val="hybridMultilevel"/>
    <w:tmpl w:val="4392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368B9"/>
    <w:multiLevelType w:val="hybridMultilevel"/>
    <w:tmpl w:val="A9F2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6F"/>
    <w:rsid w:val="000035CA"/>
    <w:rsid w:val="0000586B"/>
    <w:rsid w:val="00040BC9"/>
    <w:rsid w:val="00070A9A"/>
    <w:rsid w:val="00084062"/>
    <w:rsid w:val="00117555"/>
    <w:rsid w:val="00167DAB"/>
    <w:rsid w:val="001C0A09"/>
    <w:rsid w:val="00241899"/>
    <w:rsid w:val="00284E05"/>
    <w:rsid w:val="00293CDD"/>
    <w:rsid w:val="002971C5"/>
    <w:rsid w:val="002B0E38"/>
    <w:rsid w:val="002C3863"/>
    <w:rsid w:val="0034220E"/>
    <w:rsid w:val="0038484D"/>
    <w:rsid w:val="00386A1C"/>
    <w:rsid w:val="00393FC1"/>
    <w:rsid w:val="003A5588"/>
    <w:rsid w:val="003C4AC4"/>
    <w:rsid w:val="003D52E4"/>
    <w:rsid w:val="00462320"/>
    <w:rsid w:val="00462B3A"/>
    <w:rsid w:val="00463C23"/>
    <w:rsid w:val="005335B8"/>
    <w:rsid w:val="005338C1"/>
    <w:rsid w:val="00543463"/>
    <w:rsid w:val="005439A4"/>
    <w:rsid w:val="00550D0E"/>
    <w:rsid w:val="00557DFD"/>
    <w:rsid w:val="00592F7A"/>
    <w:rsid w:val="0059783F"/>
    <w:rsid w:val="005F6189"/>
    <w:rsid w:val="006750CB"/>
    <w:rsid w:val="00683876"/>
    <w:rsid w:val="00692E8E"/>
    <w:rsid w:val="006A6E7A"/>
    <w:rsid w:val="006B42BE"/>
    <w:rsid w:val="006C34F8"/>
    <w:rsid w:val="00760FE1"/>
    <w:rsid w:val="007E48BF"/>
    <w:rsid w:val="009210D0"/>
    <w:rsid w:val="00924FD2"/>
    <w:rsid w:val="00963BD7"/>
    <w:rsid w:val="00A13BE5"/>
    <w:rsid w:val="00A16CB0"/>
    <w:rsid w:val="00A35E18"/>
    <w:rsid w:val="00AB45D7"/>
    <w:rsid w:val="00AC2E25"/>
    <w:rsid w:val="00B2156F"/>
    <w:rsid w:val="00B82125"/>
    <w:rsid w:val="00B84981"/>
    <w:rsid w:val="00BE1830"/>
    <w:rsid w:val="00BF09D6"/>
    <w:rsid w:val="00C049F5"/>
    <w:rsid w:val="00C07961"/>
    <w:rsid w:val="00C13E80"/>
    <w:rsid w:val="00C178E6"/>
    <w:rsid w:val="00C31E2F"/>
    <w:rsid w:val="00CA384B"/>
    <w:rsid w:val="00D44D90"/>
    <w:rsid w:val="00DA5569"/>
    <w:rsid w:val="00DF2AB4"/>
    <w:rsid w:val="00E43E86"/>
    <w:rsid w:val="00EF72EE"/>
    <w:rsid w:val="00F006B0"/>
    <w:rsid w:val="00F34312"/>
    <w:rsid w:val="00F36524"/>
    <w:rsid w:val="00F643CD"/>
    <w:rsid w:val="00FB7CDD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7F355-DDB1-4DBE-8FCC-9586E245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8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189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C4AC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6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63C23"/>
  </w:style>
  <w:style w:type="character" w:customStyle="1" w:styleId="apple-converted-space">
    <w:name w:val="apple-converted-space"/>
    <w:basedOn w:val="a0"/>
    <w:rsid w:val="00463C23"/>
  </w:style>
  <w:style w:type="table" w:styleId="a8">
    <w:name w:val="Table Grid"/>
    <w:basedOn w:val="a1"/>
    <w:rsid w:val="00463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">
    <w:name w:val="titlep"/>
    <w:basedOn w:val="a"/>
    <w:rsid w:val="001C0A0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">
    <w:name w:val="append"/>
    <w:basedOn w:val="a"/>
    <w:rsid w:val="001C0A0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1">
    <w:name w:val="append1"/>
    <w:basedOn w:val="a"/>
    <w:rsid w:val="001C0A09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1C0A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C0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1C0A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nestring">
    <w:name w:val="onestring"/>
    <w:basedOn w:val="a"/>
    <w:rsid w:val="001C0A09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able10">
    <w:name w:val="table10"/>
    <w:basedOn w:val="a"/>
    <w:rsid w:val="001C0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1C0A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1C0A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C0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44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98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ru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416C-5F9D-4130-AF7F-8B17CFFC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Glukhov</dc:creator>
  <cp:keywords/>
  <dc:description/>
  <cp:lastModifiedBy>RSM</cp:lastModifiedBy>
  <cp:revision>68</cp:revision>
  <cp:lastPrinted>2021-07-05T13:17:00Z</cp:lastPrinted>
  <dcterms:created xsi:type="dcterms:W3CDTF">2015-06-26T11:54:00Z</dcterms:created>
  <dcterms:modified xsi:type="dcterms:W3CDTF">2021-07-05T16:01:00Z</dcterms:modified>
</cp:coreProperties>
</file>